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BF47B" w14:textId="1B478566" w:rsidR="00A539A8" w:rsidRDefault="00A539A8">
      <w:pPr>
        <w:rPr>
          <w:sz w:val="20"/>
          <w:szCs w:val="20"/>
          <w:lang w:val="en-US"/>
        </w:rPr>
      </w:pPr>
      <w:r w:rsidRPr="00CF2084">
        <w:rPr>
          <w:sz w:val="20"/>
          <w:szCs w:val="20"/>
          <w:lang w:val="en-US"/>
        </w:rPr>
        <w:t>Waveform i/o</w:t>
      </w:r>
    </w:p>
    <w:p w14:paraId="21D55F97" w14:textId="5491653C" w:rsidR="00242AF2" w:rsidRPr="00242AF2" w:rsidRDefault="0087056E">
      <w:pPr>
        <w:rPr>
          <w:rFonts w:ascii="Times New Roman" w:eastAsia="Times New Roman" w:hAnsi="Times New Roman" w:cs="Times New Roman"/>
          <w:sz w:val="16"/>
          <w:szCs w:val="16"/>
        </w:rPr>
      </w:pPr>
      <w:hyperlink r:id="rId8" w:history="1">
        <w:r w:rsidR="00242AF2" w:rsidRPr="00242AF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https://seisman.github.io/SAC_Docs_zh/basis/read-and-write/</w:t>
        </w:r>
      </w:hyperlink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2073"/>
        <w:gridCol w:w="2742"/>
      </w:tblGrid>
      <w:tr w:rsidR="00A539A8" w:rsidRPr="00CF2084" w14:paraId="6ACC1885" w14:textId="77777777" w:rsidTr="006E6032">
        <w:tc>
          <w:tcPr>
            <w:tcW w:w="2073" w:type="dxa"/>
          </w:tcPr>
          <w:p w14:paraId="1DC57176" w14:textId="0918FDE5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read</w:t>
            </w:r>
          </w:p>
        </w:tc>
        <w:tc>
          <w:tcPr>
            <w:tcW w:w="2742" w:type="dxa"/>
          </w:tcPr>
          <w:p w14:paraId="3A9E6D19" w14:textId="11B00628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r [sac]</w:t>
            </w:r>
          </w:p>
        </w:tc>
      </w:tr>
      <w:tr w:rsidR="00A539A8" w:rsidRPr="00CF2084" w14:paraId="4AA34058" w14:textId="77777777" w:rsidTr="006E6032">
        <w:tc>
          <w:tcPr>
            <w:tcW w:w="2073" w:type="dxa"/>
          </w:tcPr>
          <w:p w14:paraId="32D58840" w14:textId="0079C822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Read more</w:t>
            </w:r>
          </w:p>
        </w:tc>
        <w:tc>
          <w:tcPr>
            <w:tcW w:w="2742" w:type="dxa"/>
          </w:tcPr>
          <w:p w14:paraId="44D8C250" w14:textId="0A760C6D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rm [sac]</w:t>
            </w:r>
          </w:p>
        </w:tc>
      </w:tr>
      <w:tr w:rsidR="00A539A8" w:rsidRPr="00CF2084" w14:paraId="0C160B4E" w14:textId="77777777" w:rsidTr="006E6032">
        <w:tc>
          <w:tcPr>
            <w:tcW w:w="2073" w:type="dxa"/>
          </w:tcPr>
          <w:p w14:paraId="73E83C2B" w14:textId="77777777" w:rsidR="00A539A8" w:rsidRPr="00CF2084" w:rsidRDefault="00A539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2" w:type="dxa"/>
          </w:tcPr>
          <w:p w14:paraId="2F593369" w14:textId="627ABDDC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w</w:t>
            </w:r>
            <w:r w:rsidR="00CF2084" w:rsidRPr="00CF2084">
              <w:rPr>
                <w:rFonts w:ascii="Menlo" w:hAnsi="Menlo" w:cs="Menlo"/>
                <w:color w:val="404040"/>
                <w:sz w:val="18"/>
                <w:szCs w:val="18"/>
              </w:rPr>
              <w:t xml:space="preserve"> [sac]</w:t>
            </w:r>
          </w:p>
        </w:tc>
      </w:tr>
      <w:tr w:rsidR="00A539A8" w:rsidRPr="00CF2084" w14:paraId="029ABCAC" w14:textId="77777777" w:rsidTr="006E6032">
        <w:tc>
          <w:tcPr>
            <w:tcW w:w="2073" w:type="dxa"/>
          </w:tcPr>
          <w:p w14:paraId="44BC5FBD" w14:textId="0B2344CC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Write header</w:t>
            </w:r>
          </w:p>
        </w:tc>
        <w:tc>
          <w:tcPr>
            <w:tcW w:w="2742" w:type="dxa"/>
          </w:tcPr>
          <w:p w14:paraId="09B1BC8A" w14:textId="77400A60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proofErr w:type="spellStart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wh</w:t>
            </w:r>
            <w:proofErr w:type="spellEnd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</w:p>
        </w:tc>
      </w:tr>
    </w:tbl>
    <w:p w14:paraId="77B21819" w14:textId="77777777" w:rsidR="00A539A8" w:rsidRPr="00CF2084" w:rsidRDefault="00A539A8">
      <w:pPr>
        <w:rPr>
          <w:sz w:val="20"/>
          <w:szCs w:val="20"/>
          <w:lang w:val="en-US"/>
        </w:rPr>
      </w:pPr>
    </w:p>
    <w:p w14:paraId="7913379D" w14:textId="77777777" w:rsidR="00A539A8" w:rsidRPr="00CF2084" w:rsidRDefault="00A539A8">
      <w:pPr>
        <w:rPr>
          <w:sz w:val="20"/>
          <w:szCs w:val="20"/>
          <w:lang w:val="en-US"/>
        </w:rPr>
      </w:pPr>
    </w:p>
    <w:p w14:paraId="7448F37D" w14:textId="5C2F852E" w:rsidR="00A539A8" w:rsidRPr="00CF2084" w:rsidRDefault="00A539A8">
      <w:pPr>
        <w:rPr>
          <w:sz w:val="20"/>
          <w:szCs w:val="20"/>
          <w:lang w:val="en-US"/>
        </w:rPr>
      </w:pPr>
      <w:r w:rsidRPr="00CF2084">
        <w:rPr>
          <w:sz w:val="20"/>
          <w:szCs w:val="20"/>
          <w:lang w:val="en-US"/>
        </w:rPr>
        <w:t>Plotting</w:t>
      </w: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2405"/>
        <w:gridCol w:w="2410"/>
      </w:tblGrid>
      <w:tr w:rsidR="004775EC" w:rsidRPr="00CF2084" w14:paraId="5EABED8E" w14:textId="77777777" w:rsidTr="009964A2">
        <w:tc>
          <w:tcPr>
            <w:tcW w:w="2405" w:type="dxa"/>
          </w:tcPr>
          <w:p w14:paraId="09C22809" w14:textId="7C231A1A" w:rsidR="004775EC" w:rsidRDefault="005741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gin device</w:t>
            </w:r>
          </w:p>
        </w:tc>
        <w:tc>
          <w:tcPr>
            <w:tcW w:w="2410" w:type="dxa"/>
          </w:tcPr>
          <w:p w14:paraId="78869917" w14:textId="376FEB4B" w:rsidR="004775EC" w:rsidRPr="00CF2084" w:rsidRDefault="0057410F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Fonts w:ascii="Menlo" w:hAnsi="Menlo" w:cs="Menlo"/>
                <w:color w:val="404040"/>
                <w:sz w:val="18"/>
                <w:szCs w:val="18"/>
              </w:rPr>
              <w:t>bd x</w:t>
            </w:r>
          </w:p>
        </w:tc>
      </w:tr>
      <w:tr w:rsidR="00A539A8" w:rsidRPr="00CF2084" w14:paraId="0339209A" w14:textId="77777777" w:rsidTr="009964A2">
        <w:tc>
          <w:tcPr>
            <w:tcW w:w="2405" w:type="dxa"/>
          </w:tcPr>
          <w:p w14:paraId="72910076" w14:textId="6A613948" w:rsidR="00A539A8" w:rsidRPr="00CF2084" w:rsidRDefault="00CF2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  <w:r w:rsidR="00A539A8" w:rsidRPr="00CF2084">
              <w:rPr>
                <w:sz w:val="20"/>
                <w:szCs w:val="20"/>
                <w:lang w:val="en-US"/>
              </w:rPr>
              <w:t xml:space="preserve">uick </w:t>
            </w:r>
            <w:r>
              <w:rPr>
                <w:sz w:val="20"/>
                <w:szCs w:val="20"/>
                <w:lang w:val="en-US"/>
              </w:rPr>
              <w:t>dirty</w:t>
            </w:r>
            <w:r w:rsidR="00A539A8" w:rsidRPr="00CF2084">
              <w:rPr>
                <w:sz w:val="20"/>
                <w:szCs w:val="20"/>
                <w:lang w:val="en-US"/>
              </w:rPr>
              <w:t xml:space="preserve"> plot off</w:t>
            </w:r>
          </w:p>
        </w:tc>
        <w:tc>
          <w:tcPr>
            <w:tcW w:w="2410" w:type="dxa"/>
          </w:tcPr>
          <w:p w14:paraId="3FCBA9AD" w14:textId="75639748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proofErr w:type="spellStart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qdp</w:t>
            </w:r>
            <w:proofErr w:type="spellEnd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 xml:space="preserve"> off</w:t>
            </w:r>
          </w:p>
        </w:tc>
      </w:tr>
      <w:tr w:rsidR="00A539A8" w:rsidRPr="00CF2084" w14:paraId="6A5E4F07" w14:textId="77777777" w:rsidTr="009964A2">
        <w:tc>
          <w:tcPr>
            <w:tcW w:w="2405" w:type="dxa"/>
          </w:tcPr>
          <w:p w14:paraId="41A463C0" w14:textId="29D776BB" w:rsidR="00A539A8" w:rsidRPr="00CF2084" w:rsidRDefault="00CF2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ot the data</w:t>
            </w:r>
          </w:p>
        </w:tc>
        <w:tc>
          <w:tcPr>
            <w:tcW w:w="2410" w:type="dxa"/>
          </w:tcPr>
          <w:p w14:paraId="5A93923F" w14:textId="10631BD6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p</w:t>
            </w:r>
          </w:p>
        </w:tc>
      </w:tr>
      <w:tr w:rsidR="00A539A8" w:rsidRPr="00CF2084" w14:paraId="2EDC63D3" w14:textId="77777777" w:rsidTr="009964A2">
        <w:tc>
          <w:tcPr>
            <w:tcW w:w="2405" w:type="dxa"/>
          </w:tcPr>
          <w:p w14:paraId="3F0ABF12" w14:textId="2B4DF280" w:rsidR="00A539A8" w:rsidRPr="00CF2084" w:rsidRDefault="00CF2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ot multiple data in one page</w:t>
            </w:r>
          </w:p>
        </w:tc>
        <w:tc>
          <w:tcPr>
            <w:tcW w:w="2410" w:type="dxa"/>
          </w:tcPr>
          <w:p w14:paraId="1A50F53A" w14:textId="4FCB7DB1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p</w:t>
            </w:r>
            <w:r w:rsidR="00CF2084" w:rsidRPr="00CF2084">
              <w:rPr>
                <w:rFonts w:ascii="Menlo" w:hAnsi="Menlo" w:cs="Menlo"/>
                <w:color w:val="404040"/>
                <w:sz w:val="18"/>
                <w:szCs w:val="18"/>
              </w:rPr>
              <w:t>1</w:t>
            </w:r>
          </w:p>
        </w:tc>
      </w:tr>
      <w:tr w:rsidR="00A539A8" w:rsidRPr="00CF2084" w14:paraId="665962AB" w14:textId="77777777" w:rsidTr="009964A2">
        <w:tc>
          <w:tcPr>
            <w:tcW w:w="2405" w:type="dxa"/>
          </w:tcPr>
          <w:p w14:paraId="57EE6081" w14:textId="2A563AB3" w:rsidR="00A539A8" w:rsidRPr="00CF2084" w:rsidRDefault="00CF2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y-axis to be the same</w:t>
            </w:r>
          </w:p>
        </w:tc>
        <w:tc>
          <w:tcPr>
            <w:tcW w:w="2410" w:type="dxa"/>
          </w:tcPr>
          <w:p w14:paraId="6EF9204F" w14:textId="7A1EB593" w:rsidR="00A539A8" w:rsidRPr="00CF2084" w:rsidRDefault="00CF2084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proofErr w:type="spellStart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ylim</w:t>
            </w:r>
            <w:proofErr w:type="spellEnd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 xml:space="preserve"> all </w:t>
            </w:r>
          </w:p>
        </w:tc>
      </w:tr>
      <w:tr w:rsidR="00A539A8" w:rsidRPr="00CF2084" w14:paraId="02FFD942" w14:textId="77777777" w:rsidTr="009964A2">
        <w:tc>
          <w:tcPr>
            <w:tcW w:w="2405" w:type="dxa"/>
          </w:tcPr>
          <w:p w14:paraId="0E2B3096" w14:textId="005697E2" w:rsidR="00A539A8" w:rsidRPr="00CF2084" w:rsidRDefault="00CF2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x -axis related to origin time</w:t>
            </w:r>
          </w:p>
        </w:tc>
        <w:tc>
          <w:tcPr>
            <w:tcW w:w="2410" w:type="dxa"/>
          </w:tcPr>
          <w:p w14:paraId="29F3A4A3" w14:textId="5EC46236" w:rsidR="00A539A8" w:rsidRPr="00CF2084" w:rsidRDefault="00CF2084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proofErr w:type="spellStart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xlim</w:t>
            </w:r>
            <w:proofErr w:type="spellEnd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 xml:space="preserve"> o </w:t>
            </w:r>
            <w:proofErr w:type="spellStart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o</w:t>
            </w:r>
            <w:proofErr w:type="spellEnd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 xml:space="preserve"> +8</w:t>
            </w:r>
          </w:p>
        </w:tc>
      </w:tr>
      <w:tr w:rsidR="00A539A8" w:rsidRPr="00CF2084" w14:paraId="2C862983" w14:textId="77777777" w:rsidTr="009964A2">
        <w:tc>
          <w:tcPr>
            <w:tcW w:w="2405" w:type="dxa"/>
          </w:tcPr>
          <w:p w14:paraId="1CE75ABB" w14:textId="10AEE2D9" w:rsidR="00A539A8" w:rsidRPr="00CF2084" w:rsidRDefault="00CF208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label</w:t>
            </w:r>
            <w:proofErr w:type="spellEnd"/>
          </w:p>
        </w:tc>
        <w:tc>
          <w:tcPr>
            <w:tcW w:w="2410" w:type="dxa"/>
          </w:tcPr>
          <w:p w14:paraId="72907FDD" w14:textId="4881EEE5" w:rsidR="009143F8" w:rsidRPr="00CF2084" w:rsidRDefault="00CF2084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proofErr w:type="spellStart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xlabel</w:t>
            </w:r>
            <w:proofErr w:type="spellEnd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 xml:space="preserve"> “Time @(s@)”</w:t>
            </w:r>
          </w:p>
        </w:tc>
      </w:tr>
      <w:tr w:rsidR="009143F8" w:rsidRPr="00CF2084" w14:paraId="2B73E152" w14:textId="77777777" w:rsidTr="009964A2">
        <w:tc>
          <w:tcPr>
            <w:tcW w:w="2405" w:type="dxa"/>
          </w:tcPr>
          <w:p w14:paraId="1758AB2B" w14:textId="2A9DD536" w:rsidR="009143F8" w:rsidRDefault="004573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2410" w:type="dxa"/>
          </w:tcPr>
          <w:p w14:paraId="3FAB58A1" w14:textId="4DA118D6" w:rsidR="009143F8" w:rsidRPr="00CF2084" w:rsidRDefault="0045735B" w:rsidP="009964A2">
            <w:pPr>
              <w:pStyle w:val="HTMLPreformatted"/>
              <w:pBdr>
                <w:top w:val="dotted" w:sz="2" w:space="2" w:color="000000"/>
                <w:left w:val="dotted" w:sz="2" w:space="2" w:color="000000"/>
                <w:bottom w:val="dotted" w:sz="2" w:space="2" w:color="000000"/>
                <w:right w:val="dotted" w:sz="2" w:space="2" w:color="000000"/>
              </w:pBdr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Fonts w:ascii="Menlo" w:hAnsi="Menlo" w:cs="Menlo"/>
                <w:color w:val="404040"/>
                <w:sz w:val="18"/>
                <w:szCs w:val="18"/>
              </w:rPr>
              <w:t>title</w:t>
            </w:r>
            <w:r w:rsidR="007C5448">
              <w:rPr>
                <w:rFonts w:ascii="Menlo" w:hAnsi="Menlo" w:cs="Menlo"/>
                <w:color w:val="404040"/>
                <w:sz w:val="18"/>
                <w:szCs w:val="18"/>
              </w:rPr>
              <w:t xml:space="preserve"> ‘</w:t>
            </w:r>
            <w:r w:rsidR="009964A2" w:rsidRPr="009964A2">
              <w:rPr>
                <w:rFonts w:ascii="Menlo" w:hAnsi="Menlo" w:cs="Menlo"/>
                <w:color w:val="404040"/>
                <w:sz w:val="18"/>
                <w:szCs w:val="18"/>
              </w:rPr>
              <w:t>&amp;1,KZTIME&amp;  &amp;1,KZDATE&amp;'</w:t>
            </w:r>
          </w:p>
        </w:tc>
      </w:tr>
      <w:tr w:rsidR="0045735B" w:rsidRPr="00CF2084" w14:paraId="2B896546" w14:textId="77777777" w:rsidTr="009964A2">
        <w:tc>
          <w:tcPr>
            <w:tcW w:w="2405" w:type="dxa"/>
          </w:tcPr>
          <w:p w14:paraId="2D1C2ABF" w14:textId="0B9A41F8" w:rsidR="0045735B" w:rsidRDefault="004660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x/y </w:t>
            </w:r>
            <w:r w:rsidR="005B3C2C">
              <w:rPr>
                <w:sz w:val="20"/>
                <w:szCs w:val="20"/>
                <w:lang w:val="en-US"/>
              </w:rPr>
              <w:t xml:space="preserve">axis label </w:t>
            </w:r>
          </w:p>
        </w:tc>
        <w:tc>
          <w:tcPr>
            <w:tcW w:w="2410" w:type="dxa"/>
          </w:tcPr>
          <w:p w14:paraId="2CA0AFEA" w14:textId="2C39A25E" w:rsidR="0045735B" w:rsidRDefault="006E6032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Fonts w:ascii="Menlo" w:hAnsi="Menlo" w:cs="Menlo"/>
                <w:color w:val="404040"/>
                <w:sz w:val="18"/>
                <w:szCs w:val="18"/>
              </w:rPr>
              <w:t>x/</w:t>
            </w:r>
            <w:proofErr w:type="spellStart"/>
            <w:r>
              <w:rPr>
                <w:rFonts w:ascii="Menlo" w:hAnsi="Menlo" w:cs="Menlo"/>
                <w:color w:val="404040"/>
                <w:sz w:val="18"/>
                <w:szCs w:val="18"/>
              </w:rPr>
              <w:t>ydiv</w:t>
            </w:r>
            <w:proofErr w:type="spellEnd"/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power off</w:t>
            </w:r>
          </w:p>
        </w:tc>
      </w:tr>
      <w:tr w:rsidR="006E6032" w:rsidRPr="00CF2084" w14:paraId="4BB607E4" w14:textId="77777777" w:rsidTr="009964A2">
        <w:tc>
          <w:tcPr>
            <w:tcW w:w="2405" w:type="dxa"/>
          </w:tcPr>
          <w:p w14:paraId="351BDC2F" w14:textId="404097BE" w:rsidR="006E6032" w:rsidRDefault="003D48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id placement (up left -ul)</w:t>
            </w:r>
          </w:p>
        </w:tc>
        <w:tc>
          <w:tcPr>
            <w:tcW w:w="2410" w:type="dxa"/>
          </w:tcPr>
          <w:p w14:paraId="08DAC4A1" w14:textId="661E2E00" w:rsidR="006E6032" w:rsidRDefault="003D4887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404040"/>
                <w:sz w:val="18"/>
                <w:szCs w:val="18"/>
              </w:rPr>
              <w:t>fieldid</w:t>
            </w:r>
            <w:proofErr w:type="spellEnd"/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l ul</w:t>
            </w:r>
          </w:p>
        </w:tc>
      </w:tr>
    </w:tbl>
    <w:p w14:paraId="27FB6819" w14:textId="3CDF540C" w:rsidR="00A539A8" w:rsidRPr="00CF2084" w:rsidRDefault="00A539A8">
      <w:pPr>
        <w:rPr>
          <w:sz w:val="20"/>
          <w:szCs w:val="20"/>
          <w:lang w:val="en-US"/>
        </w:rPr>
      </w:pPr>
    </w:p>
    <w:p w14:paraId="772287A2" w14:textId="77777777" w:rsidR="00A539A8" w:rsidRPr="00CF2084" w:rsidRDefault="00A539A8">
      <w:pPr>
        <w:rPr>
          <w:sz w:val="20"/>
          <w:szCs w:val="20"/>
          <w:lang w:val="en-US"/>
        </w:rPr>
      </w:pPr>
      <w:r w:rsidRPr="00CF2084">
        <w:rPr>
          <w:sz w:val="20"/>
          <w:szCs w:val="20"/>
          <w:lang w:val="en-US"/>
        </w:rPr>
        <w:t>List header information</w:t>
      </w: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2405"/>
        <w:gridCol w:w="2410"/>
      </w:tblGrid>
      <w:tr w:rsidR="00A539A8" w:rsidRPr="00CF2084" w14:paraId="69247212" w14:textId="77777777" w:rsidTr="006E6032">
        <w:tc>
          <w:tcPr>
            <w:tcW w:w="2405" w:type="dxa"/>
          </w:tcPr>
          <w:p w14:paraId="40039D17" w14:textId="6CB4CDD5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List header</w:t>
            </w:r>
          </w:p>
        </w:tc>
        <w:tc>
          <w:tcPr>
            <w:tcW w:w="2410" w:type="dxa"/>
          </w:tcPr>
          <w:p w14:paraId="65AE41F0" w14:textId="00A37680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proofErr w:type="spellStart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lh</w:t>
            </w:r>
            <w:proofErr w:type="spellEnd"/>
          </w:p>
        </w:tc>
      </w:tr>
      <w:tr w:rsidR="00A539A8" w:rsidRPr="00CF2084" w14:paraId="3EBF66CF" w14:textId="77777777" w:rsidTr="006E6032">
        <w:tc>
          <w:tcPr>
            <w:tcW w:w="2405" w:type="dxa"/>
          </w:tcPr>
          <w:p w14:paraId="79E862C8" w14:textId="3CD9DD4C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change header</w:t>
            </w:r>
          </w:p>
        </w:tc>
        <w:tc>
          <w:tcPr>
            <w:tcW w:w="2410" w:type="dxa"/>
          </w:tcPr>
          <w:p w14:paraId="632287C4" w14:textId="5A8993A0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proofErr w:type="spellStart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ch</w:t>
            </w:r>
            <w:proofErr w:type="spellEnd"/>
          </w:p>
        </w:tc>
      </w:tr>
      <w:tr w:rsidR="00A539A8" w:rsidRPr="00CF2084" w14:paraId="0FB6C4B1" w14:textId="77777777" w:rsidTr="006E6032">
        <w:tc>
          <w:tcPr>
            <w:tcW w:w="2405" w:type="dxa"/>
          </w:tcPr>
          <w:p w14:paraId="36390D3B" w14:textId="34B2D4A7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2410" w:type="dxa"/>
          </w:tcPr>
          <w:p w14:paraId="45BD7177" w14:textId="13B1EE92" w:rsidR="00A539A8" w:rsidRPr="00CF2084" w:rsidRDefault="002838FC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Fonts w:ascii="Menlo" w:hAnsi="Menlo" w:cs="Menlo"/>
                <w:color w:val="404040"/>
                <w:sz w:val="18"/>
                <w:szCs w:val="18"/>
              </w:rPr>
              <w:t>end time</w:t>
            </w:r>
          </w:p>
        </w:tc>
      </w:tr>
      <w:tr w:rsidR="00A539A8" w:rsidRPr="00CF2084" w14:paraId="3DCAFF45" w14:textId="77777777" w:rsidTr="006E6032">
        <w:tc>
          <w:tcPr>
            <w:tcW w:w="2405" w:type="dxa"/>
          </w:tcPr>
          <w:p w14:paraId="71A46156" w14:textId="2A802047" w:rsidR="00A539A8" w:rsidRPr="00CF2084" w:rsidRDefault="00CF2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410" w:type="dxa"/>
          </w:tcPr>
          <w:p w14:paraId="4A37126F" w14:textId="35630330" w:rsidR="00A539A8" w:rsidRPr="00CF2084" w:rsidRDefault="00CF2084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begin time</w:t>
            </w:r>
          </w:p>
        </w:tc>
      </w:tr>
      <w:tr w:rsidR="00A539A8" w:rsidRPr="00CF2084" w14:paraId="052657C5" w14:textId="77777777" w:rsidTr="006E6032">
        <w:tc>
          <w:tcPr>
            <w:tcW w:w="2405" w:type="dxa"/>
          </w:tcPr>
          <w:p w14:paraId="2FAFD6D4" w14:textId="2A2EBF7A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410" w:type="dxa"/>
          </w:tcPr>
          <w:p w14:paraId="07D157EA" w14:textId="788DD39E" w:rsidR="00A539A8" w:rsidRPr="00CF2084" w:rsidRDefault="00CF2084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p arrival</w:t>
            </w:r>
          </w:p>
        </w:tc>
      </w:tr>
      <w:tr w:rsidR="00A539A8" w:rsidRPr="00CF2084" w14:paraId="20753AA4" w14:textId="77777777" w:rsidTr="006E6032">
        <w:tc>
          <w:tcPr>
            <w:tcW w:w="2405" w:type="dxa"/>
          </w:tcPr>
          <w:p w14:paraId="06FC6BE5" w14:textId="7C9C8E3E" w:rsidR="00A539A8" w:rsidRPr="00CF2084" w:rsidRDefault="00CF2084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t0</w:t>
            </w:r>
          </w:p>
        </w:tc>
        <w:tc>
          <w:tcPr>
            <w:tcW w:w="2410" w:type="dxa"/>
          </w:tcPr>
          <w:p w14:paraId="1CC3D954" w14:textId="3BF2FCFC" w:rsidR="00A539A8" w:rsidRPr="00CF2084" w:rsidRDefault="00CF2084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S arrival</w:t>
            </w:r>
          </w:p>
        </w:tc>
      </w:tr>
      <w:tr w:rsidR="00A539A8" w:rsidRPr="00CF2084" w14:paraId="4A2AEA01" w14:textId="77777777" w:rsidTr="006E6032">
        <w:trPr>
          <w:trHeight w:val="64"/>
        </w:trPr>
        <w:tc>
          <w:tcPr>
            <w:tcW w:w="2405" w:type="dxa"/>
          </w:tcPr>
          <w:p w14:paraId="08BE662A" w14:textId="70A6C33D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 xml:space="preserve">Add event </w:t>
            </w:r>
            <w:proofErr w:type="spellStart"/>
            <w:r w:rsidRPr="00CF2084">
              <w:rPr>
                <w:sz w:val="20"/>
                <w:szCs w:val="20"/>
                <w:lang w:val="en-US"/>
              </w:rPr>
              <w:t>informations</w:t>
            </w:r>
            <w:proofErr w:type="spellEnd"/>
          </w:p>
        </w:tc>
        <w:tc>
          <w:tcPr>
            <w:tcW w:w="2410" w:type="dxa"/>
          </w:tcPr>
          <w:p w14:paraId="0B620372" w14:textId="2BA987EA" w:rsidR="00A539A8" w:rsidRPr="00CF2084" w:rsidRDefault="00CF2084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proofErr w:type="spellStart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ch</w:t>
            </w:r>
            <w:proofErr w:type="spellEnd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 xml:space="preserve"> [header] [value]</w:t>
            </w:r>
          </w:p>
        </w:tc>
      </w:tr>
      <w:tr w:rsidR="0018520F" w:rsidRPr="00CF2084" w14:paraId="48BBF7B6" w14:textId="77777777" w:rsidTr="006E6032">
        <w:trPr>
          <w:trHeight w:val="64"/>
        </w:trPr>
        <w:tc>
          <w:tcPr>
            <w:tcW w:w="2405" w:type="dxa"/>
          </w:tcPr>
          <w:p w14:paraId="43B64A2C" w14:textId="77777777" w:rsidR="0018520F" w:rsidRPr="00CF2084" w:rsidRDefault="001852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3485399" w14:textId="77777777" w:rsidR="0018520F" w:rsidRPr="00CF2084" w:rsidRDefault="0018520F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</w:p>
        </w:tc>
      </w:tr>
    </w:tbl>
    <w:p w14:paraId="5EA82ADF" w14:textId="5AFF5EFF" w:rsidR="00A539A8" w:rsidRPr="00CF2084" w:rsidRDefault="00A539A8">
      <w:pPr>
        <w:rPr>
          <w:sz w:val="20"/>
          <w:szCs w:val="20"/>
          <w:lang w:val="en-US"/>
        </w:rPr>
      </w:pPr>
    </w:p>
    <w:p w14:paraId="11EC41A5" w14:textId="21C359A6" w:rsidR="00A539A8" w:rsidRPr="00CF2084" w:rsidRDefault="00A539A8">
      <w:pPr>
        <w:rPr>
          <w:sz w:val="20"/>
          <w:szCs w:val="20"/>
          <w:lang w:val="en-US"/>
        </w:rPr>
      </w:pPr>
      <w:r w:rsidRPr="00CF2084">
        <w:rPr>
          <w:sz w:val="20"/>
          <w:szCs w:val="20"/>
          <w:lang w:val="en-US"/>
        </w:rPr>
        <w:t xml:space="preserve">Data manipulation </w:t>
      </w:r>
    </w:p>
    <w:tbl>
      <w:tblPr>
        <w:tblStyle w:val="TableGrid"/>
        <w:tblW w:w="4815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</w:tblGrid>
      <w:tr w:rsidR="00A539A8" w:rsidRPr="00CF2084" w14:paraId="1BC48A70" w14:textId="77777777" w:rsidTr="006E6032">
        <w:tc>
          <w:tcPr>
            <w:tcW w:w="2405" w:type="dxa"/>
          </w:tcPr>
          <w:p w14:paraId="7831735B" w14:textId="77777777" w:rsidR="00A539A8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Cut waveform</w:t>
            </w:r>
          </w:p>
          <w:p w14:paraId="40E1C8CD" w14:textId="77777777" w:rsidR="008A4379" w:rsidRPr="008A4379" w:rsidRDefault="0087056E" w:rsidP="008A4379">
            <w:pPr>
              <w:rPr>
                <w:sz w:val="16"/>
                <w:szCs w:val="16"/>
              </w:rPr>
            </w:pPr>
            <w:hyperlink r:id="rId9" w:history="1">
              <w:r w:rsidR="008A4379" w:rsidRPr="008A4379">
                <w:rPr>
                  <w:rStyle w:val="Hyperlink"/>
                  <w:sz w:val="16"/>
                  <w:szCs w:val="16"/>
                </w:rPr>
                <w:t>https://seisman.github.io/SAC_Docs_zh/commands/cut/</w:t>
              </w:r>
            </w:hyperlink>
          </w:p>
          <w:p w14:paraId="7CFB7413" w14:textId="4AA006CB" w:rsidR="008A4379" w:rsidRPr="008A4379" w:rsidRDefault="008A43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C78E74" w14:textId="77777777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cut 0 150</w:t>
            </w:r>
          </w:p>
          <w:p w14:paraId="7E369C02" w14:textId="77777777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r [sac]</w:t>
            </w:r>
          </w:p>
          <w:p w14:paraId="4F55E818" w14:textId="77777777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// cut a -3 10</w:t>
            </w:r>
          </w:p>
          <w:p w14:paraId="55A0FADB" w14:textId="6EEB0513" w:rsidR="00A539A8" w:rsidRPr="00CF2084" w:rsidRDefault="00A539A8" w:rsidP="00CF2084">
            <w:pPr>
              <w:pStyle w:val="HTMLPreformatted"/>
              <w:rPr>
                <w:lang w:val="en-US"/>
              </w:rPr>
            </w:pPr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r [sac]</w:t>
            </w:r>
          </w:p>
        </w:tc>
      </w:tr>
      <w:tr w:rsidR="00A539A8" w:rsidRPr="00CF2084" w14:paraId="43EBE1E0" w14:textId="77777777" w:rsidTr="006E6032">
        <w:tc>
          <w:tcPr>
            <w:tcW w:w="2405" w:type="dxa"/>
          </w:tcPr>
          <w:p w14:paraId="5DFFAD39" w14:textId="6F610A39" w:rsidR="00A539A8" w:rsidRPr="00CF2084" w:rsidRDefault="00CF2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tate to great circle path</w:t>
            </w:r>
          </w:p>
        </w:tc>
        <w:tc>
          <w:tcPr>
            <w:tcW w:w="2410" w:type="dxa"/>
          </w:tcPr>
          <w:p w14:paraId="34A548F0" w14:textId="71C6A656" w:rsidR="00A539A8" w:rsidRPr="00CF2084" w:rsidRDefault="00CF2084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highlighted"/>
                <w:rFonts w:ascii="Menlo" w:hAnsi="Menlo" w:cs="Menlo"/>
                <w:b/>
                <w:bCs/>
                <w:color w:val="404040"/>
                <w:sz w:val="18"/>
                <w:szCs w:val="18"/>
                <w:shd w:val="clear" w:color="auto" w:fill="F1C40F"/>
              </w:rPr>
              <w:t>rotate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 w:rsidRPr="00CF2084">
              <w:rPr>
                <w:rFonts w:ascii="Menlo" w:hAnsi="Menlo" w:cs="Menlo"/>
                <w:b/>
                <w:bCs/>
                <w:color w:val="404040"/>
                <w:sz w:val="18"/>
                <w:szCs w:val="18"/>
              </w:rPr>
              <w:t>to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04040"/>
                <w:sz w:val="18"/>
                <w:szCs w:val="18"/>
              </w:rPr>
              <w:t>gcp</w:t>
            </w:r>
            <w:proofErr w:type="spellEnd"/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normal</w:t>
            </w:r>
          </w:p>
        </w:tc>
      </w:tr>
      <w:tr w:rsidR="00A539A8" w:rsidRPr="00CF2084" w14:paraId="1DFEC216" w14:textId="77777777" w:rsidTr="006E6032">
        <w:tc>
          <w:tcPr>
            <w:tcW w:w="2405" w:type="dxa"/>
          </w:tcPr>
          <w:p w14:paraId="4B451B2D" w14:textId="77777777" w:rsidR="00A539A8" w:rsidRPr="00CF2084" w:rsidRDefault="00A539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5306E28" w14:textId="77777777" w:rsidR="00A539A8" w:rsidRPr="00CF2084" w:rsidRDefault="00A539A8">
            <w:pPr>
              <w:rPr>
                <w:sz w:val="20"/>
                <w:szCs w:val="20"/>
                <w:lang w:val="en-US"/>
              </w:rPr>
            </w:pPr>
          </w:p>
        </w:tc>
      </w:tr>
      <w:tr w:rsidR="00A539A8" w:rsidRPr="00CF2084" w14:paraId="6CCB1A33" w14:textId="77777777" w:rsidTr="006E6032">
        <w:tc>
          <w:tcPr>
            <w:tcW w:w="2405" w:type="dxa"/>
          </w:tcPr>
          <w:p w14:paraId="51687964" w14:textId="77777777" w:rsidR="00A539A8" w:rsidRPr="00CF2084" w:rsidRDefault="00A539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005E265" w14:textId="77777777" w:rsidR="00A539A8" w:rsidRPr="00CF2084" w:rsidRDefault="00A539A8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E52ED6D" w14:textId="492E96A0" w:rsidR="00A539A8" w:rsidRPr="00CF2084" w:rsidRDefault="00A539A8">
      <w:pPr>
        <w:rPr>
          <w:sz w:val="20"/>
          <w:szCs w:val="20"/>
          <w:lang w:val="en-US"/>
        </w:rPr>
      </w:pPr>
    </w:p>
    <w:p w14:paraId="0FEEBDD7" w14:textId="0A26C72C" w:rsidR="00A539A8" w:rsidRPr="00CF2084" w:rsidRDefault="00CF20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ltering and spectral analysis</w:t>
      </w: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2073"/>
        <w:gridCol w:w="2742"/>
      </w:tblGrid>
      <w:tr w:rsidR="00A539A8" w:rsidRPr="00CF2084" w14:paraId="4D93F773" w14:textId="77777777" w:rsidTr="006E6032">
        <w:tc>
          <w:tcPr>
            <w:tcW w:w="2073" w:type="dxa"/>
          </w:tcPr>
          <w:p w14:paraId="53CE9F0F" w14:textId="5BB8ECBA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Remove mean</w:t>
            </w:r>
          </w:p>
        </w:tc>
        <w:tc>
          <w:tcPr>
            <w:tcW w:w="2742" w:type="dxa"/>
          </w:tcPr>
          <w:p w14:paraId="1B3EA6DC" w14:textId="06B02FD6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proofErr w:type="spellStart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rmean</w:t>
            </w:r>
            <w:proofErr w:type="spellEnd"/>
          </w:p>
        </w:tc>
      </w:tr>
      <w:tr w:rsidR="00A539A8" w:rsidRPr="00CF2084" w14:paraId="1653818E" w14:textId="77777777" w:rsidTr="006E6032">
        <w:tc>
          <w:tcPr>
            <w:tcW w:w="2073" w:type="dxa"/>
          </w:tcPr>
          <w:p w14:paraId="0122391A" w14:textId="6B71BF8D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taper</w:t>
            </w:r>
          </w:p>
        </w:tc>
        <w:tc>
          <w:tcPr>
            <w:tcW w:w="2742" w:type="dxa"/>
          </w:tcPr>
          <w:p w14:paraId="18F551E5" w14:textId="660725A4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taper</w:t>
            </w:r>
            <w:r w:rsidR="004775EC">
              <w:rPr>
                <w:rFonts w:ascii="Menlo" w:hAnsi="Menlo" w:cs="Menlo"/>
                <w:color w:val="404040"/>
                <w:sz w:val="18"/>
                <w:szCs w:val="18"/>
              </w:rPr>
              <w:t xml:space="preserve">/ </w:t>
            </w:r>
            <w:proofErr w:type="spellStart"/>
            <w:r w:rsidR="004775EC">
              <w:rPr>
                <w:rFonts w:ascii="Menlo" w:hAnsi="Menlo" w:cs="Menlo"/>
                <w:color w:val="404040"/>
                <w:sz w:val="18"/>
                <w:szCs w:val="18"/>
              </w:rPr>
              <w:t>rtr</w:t>
            </w:r>
            <w:proofErr w:type="spellEnd"/>
          </w:p>
        </w:tc>
      </w:tr>
      <w:tr w:rsidR="00A539A8" w:rsidRPr="00CF2084" w14:paraId="38025B84" w14:textId="77777777" w:rsidTr="006E6032">
        <w:tc>
          <w:tcPr>
            <w:tcW w:w="4815" w:type="dxa"/>
            <w:gridSpan w:val="2"/>
          </w:tcPr>
          <w:p w14:paraId="56F60A9F" w14:textId="70624173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Filtering</w:t>
            </w:r>
          </w:p>
        </w:tc>
      </w:tr>
      <w:tr w:rsidR="00A539A8" w:rsidRPr="00CF2084" w14:paraId="1CBCE9DA" w14:textId="77777777" w:rsidTr="006E6032">
        <w:tc>
          <w:tcPr>
            <w:tcW w:w="2073" w:type="dxa"/>
          </w:tcPr>
          <w:p w14:paraId="4D7DA40E" w14:textId="72A101D8" w:rsidR="00CF2084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bandpass</w:t>
            </w:r>
            <w:r w:rsidR="001979AC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CF2084">
              <w:rPr>
                <w:sz w:val="20"/>
                <w:szCs w:val="20"/>
                <w:lang w:val="en-US"/>
              </w:rPr>
              <w:t>2 way</w:t>
            </w:r>
            <w:proofErr w:type="gramEnd"/>
            <w:r w:rsidR="00CF2084">
              <w:rPr>
                <w:sz w:val="20"/>
                <w:szCs w:val="20"/>
                <w:lang w:val="en-US"/>
              </w:rPr>
              <w:t xml:space="preserve"> fourth order 2-8 Hz</w:t>
            </w:r>
          </w:p>
        </w:tc>
        <w:tc>
          <w:tcPr>
            <w:tcW w:w="2742" w:type="dxa"/>
          </w:tcPr>
          <w:p w14:paraId="680B8367" w14:textId="6E3475D1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Bp p 2 n 4 c 2 8</w:t>
            </w:r>
          </w:p>
        </w:tc>
      </w:tr>
      <w:tr w:rsidR="00A539A8" w:rsidRPr="00CF2084" w14:paraId="099F46D9" w14:textId="77777777" w:rsidTr="006E6032">
        <w:tc>
          <w:tcPr>
            <w:tcW w:w="2073" w:type="dxa"/>
          </w:tcPr>
          <w:p w14:paraId="16640519" w14:textId="52898EAD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proofErr w:type="spellStart"/>
            <w:r w:rsidRPr="00CF2084">
              <w:rPr>
                <w:sz w:val="20"/>
                <w:szCs w:val="20"/>
                <w:lang w:val="en-US"/>
              </w:rPr>
              <w:t>highpass</w:t>
            </w:r>
            <w:proofErr w:type="spellEnd"/>
          </w:p>
        </w:tc>
        <w:tc>
          <w:tcPr>
            <w:tcW w:w="2742" w:type="dxa"/>
          </w:tcPr>
          <w:p w14:paraId="16244CB4" w14:textId="77777777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</w:p>
        </w:tc>
      </w:tr>
      <w:tr w:rsidR="00A539A8" w:rsidRPr="00CF2084" w14:paraId="1524A277" w14:textId="77777777" w:rsidTr="006E6032">
        <w:tc>
          <w:tcPr>
            <w:tcW w:w="2073" w:type="dxa"/>
          </w:tcPr>
          <w:p w14:paraId="3E6DA1D0" w14:textId="7CADE095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lowpass</w:t>
            </w:r>
          </w:p>
        </w:tc>
        <w:tc>
          <w:tcPr>
            <w:tcW w:w="2742" w:type="dxa"/>
          </w:tcPr>
          <w:p w14:paraId="0EE57E22" w14:textId="358DA725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</w:p>
        </w:tc>
      </w:tr>
      <w:tr w:rsidR="00A539A8" w:rsidRPr="00CF2084" w14:paraId="1F79DC58" w14:textId="77777777" w:rsidTr="006E6032">
        <w:tc>
          <w:tcPr>
            <w:tcW w:w="2073" w:type="dxa"/>
          </w:tcPr>
          <w:p w14:paraId="7E6AFA59" w14:textId="5EC3388F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Integration</w:t>
            </w:r>
          </w:p>
        </w:tc>
        <w:tc>
          <w:tcPr>
            <w:tcW w:w="2742" w:type="dxa"/>
          </w:tcPr>
          <w:p w14:paraId="69132B87" w14:textId="77777777" w:rsidR="00A539A8" w:rsidRPr="00CF2084" w:rsidRDefault="00A539A8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</w:p>
        </w:tc>
      </w:tr>
      <w:tr w:rsidR="00A539A8" w:rsidRPr="00CF2084" w14:paraId="6F2D1F97" w14:textId="77777777" w:rsidTr="006E6032">
        <w:trPr>
          <w:trHeight w:val="64"/>
        </w:trPr>
        <w:tc>
          <w:tcPr>
            <w:tcW w:w="2073" w:type="dxa"/>
          </w:tcPr>
          <w:p w14:paraId="702558D6" w14:textId="50ABC91C" w:rsidR="00A539A8" w:rsidRPr="00CF2084" w:rsidRDefault="00A539A8">
            <w:pPr>
              <w:rPr>
                <w:sz w:val="20"/>
                <w:szCs w:val="20"/>
                <w:lang w:val="en-US"/>
              </w:rPr>
            </w:pPr>
            <w:r w:rsidRPr="00CF2084">
              <w:rPr>
                <w:sz w:val="20"/>
                <w:szCs w:val="20"/>
                <w:lang w:val="en-US"/>
              </w:rPr>
              <w:t>Fourier transform</w:t>
            </w:r>
          </w:p>
        </w:tc>
        <w:tc>
          <w:tcPr>
            <w:tcW w:w="2742" w:type="dxa"/>
          </w:tcPr>
          <w:p w14:paraId="63CDF497" w14:textId="0BDD87FF" w:rsidR="00A539A8" w:rsidRPr="00CF2084" w:rsidRDefault="00CF2084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proofErr w:type="spellStart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fft</w:t>
            </w:r>
            <w:proofErr w:type="spellEnd"/>
          </w:p>
        </w:tc>
      </w:tr>
      <w:tr w:rsidR="00A547F9" w:rsidRPr="00CF2084" w14:paraId="31A38A9E" w14:textId="77777777" w:rsidTr="006E6032">
        <w:trPr>
          <w:trHeight w:val="64"/>
        </w:trPr>
        <w:tc>
          <w:tcPr>
            <w:tcW w:w="2073" w:type="dxa"/>
          </w:tcPr>
          <w:p w14:paraId="7E9AD178" w14:textId="66C946FD" w:rsidR="00A547F9" w:rsidRPr="00CF2084" w:rsidRDefault="00EE4B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ot spectrum</w:t>
            </w:r>
          </w:p>
        </w:tc>
        <w:tc>
          <w:tcPr>
            <w:tcW w:w="2742" w:type="dxa"/>
          </w:tcPr>
          <w:p w14:paraId="1462E979" w14:textId="3204D1B4" w:rsidR="00A547F9" w:rsidRPr="00CF2084" w:rsidRDefault="00EE4BBA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404040"/>
                <w:sz w:val="18"/>
                <w:szCs w:val="18"/>
              </w:rPr>
              <w:t>psp</w:t>
            </w:r>
            <w:proofErr w:type="spellEnd"/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am</w:t>
            </w:r>
          </w:p>
        </w:tc>
      </w:tr>
    </w:tbl>
    <w:p w14:paraId="1B55412F" w14:textId="0475C8E0" w:rsidR="00A539A8" w:rsidRPr="00CF2084" w:rsidRDefault="00A539A8">
      <w:pPr>
        <w:rPr>
          <w:sz w:val="20"/>
          <w:szCs w:val="20"/>
          <w:lang w:val="en-US"/>
        </w:rPr>
      </w:pPr>
    </w:p>
    <w:p w14:paraId="02EF8E2C" w14:textId="77777777" w:rsidR="0028628C" w:rsidRDefault="0028628C">
      <w:pPr>
        <w:rPr>
          <w:sz w:val="20"/>
          <w:szCs w:val="20"/>
          <w:lang w:val="en-US"/>
        </w:rPr>
      </w:pPr>
    </w:p>
    <w:p w14:paraId="696046DA" w14:textId="77777777" w:rsidR="0028628C" w:rsidRDefault="0028628C">
      <w:pPr>
        <w:rPr>
          <w:sz w:val="20"/>
          <w:szCs w:val="20"/>
          <w:lang w:val="en-US"/>
        </w:rPr>
      </w:pPr>
    </w:p>
    <w:p w14:paraId="4874BC9A" w14:textId="77777777" w:rsidR="0028628C" w:rsidRDefault="0028628C">
      <w:pPr>
        <w:rPr>
          <w:sz w:val="20"/>
          <w:szCs w:val="20"/>
          <w:lang w:val="en-US"/>
        </w:rPr>
      </w:pPr>
    </w:p>
    <w:p w14:paraId="245DB43C" w14:textId="77777777" w:rsidR="0028628C" w:rsidRDefault="0028628C">
      <w:pPr>
        <w:rPr>
          <w:sz w:val="20"/>
          <w:szCs w:val="20"/>
          <w:lang w:val="en-US"/>
        </w:rPr>
      </w:pPr>
    </w:p>
    <w:p w14:paraId="3480AFE7" w14:textId="77777777" w:rsidR="0028628C" w:rsidRDefault="0028628C">
      <w:pPr>
        <w:rPr>
          <w:sz w:val="20"/>
          <w:szCs w:val="20"/>
          <w:lang w:val="en-US"/>
        </w:rPr>
      </w:pPr>
    </w:p>
    <w:p w14:paraId="4DF05875" w14:textId="77777777" w:rsidR="0028628C" w:rsidRDefault="0028628C">
      <w:pPr>
        <w:rPr>
          <w:sz w:val="20"/>
          <w:szCs w:val="20"/>
          <w:lang w:val="en-US"/>
        </w:rPr>
      </w:pPr>
    </w:p>
    <w:p w14:paraId="41122283" w14:textId="77777777" w:rsidR="0028628C" w:rsidRDefault="0028628C">
      <w:pPr>
        <w:rPr>
          <w:sz w:val="20"/>
          <w:szCs w:val="20"/>
          <w:lang w:val="en-US"/>
        </w:rPr>
      </w:pPr>
    </w:p>
    <w:p w14:paraId="2279B801" w14:textId="77777777" w:rsidR="0028628C" w:rsidRDefault="0028628C">
      <w:pPr>
        <w:rPr>
          <w:sz w:val="20"/>
          <w:szCs w:val="20"/>
          <w:lang w:val="en-US"/>
        </w:rPr>
      </w:pPr>
    </w:p>
    <w:p w14:paraId="2F56F2CE" w14:textId="6FC2E28A" w:rsidR="00CF2084" w:rsidRPr="00CF2084" w:rsidRDefault="00CF20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hase P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CF2084" w14:paraId="66A06FE6" w14:textId="77777777" w:rsidTr="008629E2">
        <w:tc>
          <w:tcPr>
            <w:tcW w:w="2830" w:type="dxa"/>
          </w:tcPr>
          <w:p w14:paraId="0DC32AC2" w14:textId="513109B3" w:rsidR="00CF2084" w:rsidRDefault="00CF2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 auto picker</w:t>
            </w:r>
          </w:p>
        </w:tc>
        <w:tc>
          <w:tcPr>
            <w:tcW w:w="1560" w:type="dxa"/>
          </w:tcPr>
          <w:p w14:paraId="134C0675" w14:textId="404C8252" w:rsidR="00CF2084" w:rsidRPr="00CF2084" w:rsidRDefault="00CF2084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proofErr w:type="spellStart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apk</w:t>
            </w:r>
            <w:proofErr w:type="spellEnd"/>
          </w:p>
        </w:tc>
      </w:tr>
      <w:tr w:rsidR="00CF2084" w14:paraId="4C892585" w14:textId="77777777" w:rsidTr="008629E2">
        <w:tc>
          <w:tcPr>
            <w:tcW w:w="2830" w:type="dxa"/>
          </w:tcPr>
          <w:p w14:paraId="33F1A9A4" w14:textId="21A3C93D" w:rsidR="00CF2084" w:rsidRDefault="00CF2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e manual pick </w:t>
            </w:r>
          </w:p>
        </w:tc>
        <w:tc>
          <w:tcPr>
            <w:tcW w:w="1560" w:type="dxa"/>
          </w:tcPr>
          <w:p w14:paraId="5905BF4F" w14:textId="7460BBC3" w:rsidR="00CF2084" w:rsidRPr="00CF2084" w:rsidRDefault="00CF2084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proofErr w:type="spellStart"/>
            <w:r w:rsidRPr="00CF2084">
              <w:rPr>
                <w:rFonts w:ascii="Menlo" w:hAnsi="Menlo" w:cs="Menlo"/>
                <w:color w:val="404040"/>
                <w:sz w:val="18"/>
                <w:szCs w:val="18"/>
              </w:rPr>
              <w:t>ppk</w:t>
            </w:r>
            <w:proofErr w:type="spellEnd"/>
          </w:p>
        </w:tc>
      </w:tr>
      <w:tr w:rsidR="00CF2084" w14:paraId="16679DF6" w14:textId="77777777" w:rsidTr="008629E2">
        <w:tc>
          <w:tcPr>
            <w:tcW w:w="2830" w:type="dxa"/>
          </w:tcPr>
          <w:p w14:paraId="447147C4" w14:textId="069B2E85" w:rsidR="00CF2084" w:rsidRDefault="00CF20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ck all 3 components together</w:t>
            </w:r>
          </w:p>
        </w:tc>
        <w:tc>
          <w:tcPr>
            <w:tcW w:w="1560" w:type="dxa"/>
          </w:tcPr>
          <w:p w14:paraId="48DB0BFC" w14:textId="2B1FCAFE" w:rsidR="00CF2084" w:rsidRPr="00EF4C94" w:rsidRDefault="00EF4C94" w:rsidP="00EF4C94">
            <w:pPr>
              <w:pStyle w:val="HTMLPreformatted"/>
              <w:shd w:val="clear" w:color="auto" w:fill="FFFFE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pk</w:t>
            </w:r>
            <w:proofErr w:type="spellEnd"/>
            <w:r>
              <w:rPr>
                <w:color w:val="000000"/>
              </w:rPr>
              <w:t xml:space="preserve"> p 3 m on bell off</w:t>
            </w:r>
          </w:p>
        </w:tc>
      </w:tr>
      <w:tr w:rsidR="00E86E03" w14:paraId="073C35CC" w14:textId="77777777" w:rsidTr="00A249D3">
        <w:trPr>
          <w:trHeight w:val="498"/>
        </w:trPr>
        <w:tc>
          <w:tcPr>
            <w:tcW w:w="4390" w:type="dxa"/>
            <w:gridSpan w:val="2"/>
          </w:tcPr>
          <w:p w14:paraId="11CAE2A4" w14:textId="77777777" w:rsidR="00E86E03" w:rsidRDefault="00E86E03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Fonts w:ascii="Menlo" w:hAnsi="Menlo" w:cs="Menlo"/>
                <w:color w:val="404040"/>
                <w:sz w:val="18"/>
                <w:szCs w:val="18"/>
              </w:rPr>
              <w:t>m/n : next/back</w:t>
            </w:r>
          </w:p>
          <w:p w14:paraId="2E1EA302" w14:textId="365E98D5" w:rsidR="00E86E03" w:rsidRDefault="00E86E03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Fonts w:ascii="Menlo" w:hAnsi="Menlo" w:cs="Menlo"/>
                <w:color w:val="404040"/>
                <w:sz w:val="18"/>
                <w:szCs w:val="18"/>
              </w:rPr>
              <w:t>p</w:t>
            </w:r>
            <w:r w:rsidR="00EF4C94">
              <w:rPr>
                <w:rFonts w:ascii="Menlo" w:hAnsi="Menlo" w:cs="Menlo"/>
                <w:color w:val="404040"/>
                <w:sz w:val="18"/>
                <w:szCs w:val="18"/>
              </w:rPr>
              <w:t>/s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>: p</w:t>
            </w:r>
            <w:r w:rsidR="00EF4C94">
              <w:rPr>
                <w:rFonts w:ascii="Menlo" w:hAnsi="Menlo" w:cs="Menlo"/>
                <w:color w:val="404040"/>
                <w:sz w:val="18"/>
                <w:szCs w:val="18"/>
              </w:rPr>
              <w:t>/s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arrival</w:t>
            </w:r>
          </w:p>
          <w:p w14:paraId="7047C4B9" w14:textId="77777777" w:rsidR="00E86E03" w:rsidRDefault="00E86E03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o: </w:t>
            </w:r>
            <w:r w:rsidR="00B208D5">
              <w:rPr>
                <w:rFonts w:ascii="Menlo" w:hAnsi="Menlo" w:cs="Menlo"/>
                <w:color w:val="404040"/>
                <w:sz w:val="18"/>
                <w:szCs w:val="18"/>
              </w:rPr>
              <w:t>zoom out</w:t>
            </w:r>
          </w:p>
          <w:p w14:paraId="14471D50" w14:textId="34DC2BDA" w:rsidR="00576D96" w:rsidRPr="00CF2084" w:rsidRDefault="00576D96" w:rsidP="00CF2084">
            <w:pPr>
              <w:pStyle w:val="HTMLPreformatted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Fonts w:ascii="Menlo" w:hAnsi="Menlo" w:cs="Menlo"/>
                <w:color w:val="404040"/>
                <w:sz w:val="18"/>
                <w:szCs w:val="18"/>
              </w:rPr>
              <w:t>q: quit</w:t>
            </w:r>
          </w:p>
        </w:tc>
      </w:tr>
    </w:tbl>
    <w:p w14:paraId="4E149BB0" w14:textId="77777777" w:rsidR="00C178C7" w:rsidRDefault="00C178C7">
      <w:pPr>
        <w:rPr>
          <w:sz w:val="20"/>
          <w:szCs w:val="20"/>
          <w:lang w:val="en-US"/>
        </w:rPr>
      </w:pPr>
    </w:p>
    <w:p w14:paraId="154885B5" w14:textId="2E56AC16" w:rsidR="00F06BCC" w:rsidRDefault="00F06BC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AC Deb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59"/>
      </w:tblGrid>
      <w:tr w:rsidR="00F06BCC" w14:paraId="2362A896" w14:textId="77777777" w:rsidTr="00F771AE">
        <w:tc>
          <w:tcPr>
            <w:tcW w:w="2547" w:type="dxa"/>
          </w:tcPr>
          <w:p w14:paraId="0BEC03B1" w14:textId="40CB2FB9" w:rsidR="00F06BCC" w:rsidRPr="00F771AE" w:rsidRDefault="00F06BCC" w:rsidP="00F771AE">
            <w:pPr>
              <w:pBdr>
                <w:bottom w:val="single" w:sz="6" w:space="4" w:color="EAECEF"/>
              </w:pBdr>
              <w:rPr>
                <w:sz w:val="20"/>
                <w:szCs w:val="20"/>
                <w:lang w:val="en-US"/>
              </w:rPr>
            </w:pPr>
            <w:r w:rsidRPr="00F06BCC">
              <w:rPr>
                <w:sz w:val="20"/>
                <w:szCs w:val="20"/>
                <w:lang w:val="en-US"/>
              </w:rPr>
              <w:t>SAC ERROR 1303: Overwrite flag is not on for file</w:t>
            </w:r>
          </w:p>
        </w:tc>
        <w:tc>
          <w:tcPr>
            <w:tcW w:w="1959" w:type="dxa"/>
          </w:tcPr>
          <w:p w14:paraId="7856575E" w14:textId="037BB2EE" w:rsidR="00F06BCC" w:rsidRPr="00F771AE" w:rsidRDefault="00F771AE" w:rsidP="00F771AE">
            <w:pPr>
              <w:pStyle w:val="HTMLPreformatted"/>
              <w:shd w:val="clear" w:color="auto" w:fill="F6F8FA"/>
              <w:spacing w:after="240"/>
              <w:rPr>
                <w:rFonts w:ascii="Consolas" w:hAnsi="Consolas" w:cs="Consolas"/>
                <w:color w:val="24292E"/>
              </w:rPr>
            </w:pPr>
            <w:proofErr w:type="spellStart"/>
            <w:r>
              <w:rPr>
                <w:rFonts w:ascii="Consolas" w:hAnsi="Consolas" w:cs="Consolas"/>
                <w:color w:val="24292E"/>
              </w:rPr>
              <w:t>ch</w:t>
            </w:r>
            <w:proofErr w:type="spellEnd"/>
            <w:r>
              <w:rPr>
                <w:rFonts w:ascii="Consolas" w:hAnsi="Consolas" w:cs="Consolas"/>
                <w:color w:val="24292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</w:rPr>
              <w:t>lovrok</w:t>
            </w:r>
            <w:proofErr w:type="spellEnd"/>
            <w:r>
              <w:rPr>
                <w:rFonts w:ascii="Consolas" w:hAnsi="Consolas" w:cs="Consolas"/>
                <w:color w:val="24292E"/>
              </w:rPr>
              <w:t xml:space="preserve"> true</w:t>
            </w:r>
          </w:p>
        </w:tc>
      </w:tr>
      <w:tr w:rsidR="00F06BCC" w14:paraId="61832E6A" w14:textId="77777777" w:rsidTr="00F771AE">
        <w:tc>
          <w:tcPr>
            <w:tcW w:w="2547" w:type="dxa"/>
          </w:tcPr>
          <w:p w14:paraId="1AEA4AA7" w14:textId="77777777" w:rsidR="00F06BCC" w:rsidRDefault="00F06B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</w:tcPr>
          <w:p w14:paraId="293E9913" w14:textId="77777777" w:rsidR="00F06BCC" w:rsidRDefault="00F06BC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652FB28" w14:textId="72C4CD40" w:rsidR="00A539A8" w:rsidRDefault="00A539A8">
      <w:pPr>
        <w:rPr>
          <w:sz w:val="20"/>
          <w:szCs w:val="20"/>
          <w:lang w:val="en-US"/>
        </w:rPr>
      </w:pPr>
    </w:p>
    <w:p w14:paraId="0303043E" w14:textId="197C6D2E" w:rsidR="00A4237F" w:rsidRDefault="00A4237F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Gmt</w:t>
      </w:r>
      <w:proofErr w:type="spellEnd"/>
      <w:r>
        <w:rPr>
          <w:sz w:val="20"/>
          <w:szCs w:val="20"/>
          <w:lang w:val="en-US"/>
        </w:rPr>
        <w:t xml:space="preserve"> sac </w:t>
      </w:r>
    </w:p>
    <w:p w14:paraId="1F4B676F" w14:textId="2154BD19" w:rsidR="00CF2084" w:rsidRDefault="009B4C6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AC extension</w:t>
      </w:r>
    </w:p>
    <w:p w14:paraId="4AE73E53" w14:textId="1B25CD2F" w:rsidR="009B4C66" w:rsidRPr="009B4C66" w:rsidRDefault="009B4C66" w:rsidP="009B4C6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</w:t>
      </w:r>
      <w:r w:rsidRPr="009B4C66">
        <w:rPr>
          <w:sz w:val="20"/>
          <w:szCs w:val="20"/>
          <w:lang w:val="en-US"/>
        </w:rPr>
        <w:t>aclst</w:t>
      </w:r>
      <w:proofErr w:type="spellEnd"/>
    </w:p>
    <w:p w14:paraId="53A41020" w14:textId="5073793A" w:rsidR="008A2E26" w:rsidRPr="009B4C66" w:rsidRDefault="009B4C66" w:rsidP="009B4C66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B4C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Usage: </w:t>
      </w:r>
      <w:proofErr w:type="spellStart"/>
      <w:r w:rsidRPr="009B4C66">
        <w:rPr>
          <w:rFonts w:ascii="Courier New" w:eastAsia="Times New Roman" w:hAnsi="Courier New" w:cs="Courier New"/>
          <w:color w:val="000000"/>
          <w:sz w:val="18"/>
          <w:szCs w:val="18"/>
        </w:rPr>
        <w:t>saclst</w:t>
      </w:r>
      <w:proofErr w:type="spellEnd"/>
      <w:r w:rsidRPr="009B4C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9B4C66">
        <w:rPr>
          <w:rFonts w:ascii="Courier New" w:eastAsia="Times New Roman" w:hAnsi="Courier New" w:cs="Courier New"/>
          <w:color w:val="000000"/>
          <w:sz w:val="18"/>
          <w:szCs w:val="18"/>
        </w:rPr>
        <w:t>header_lists</w:t>
      </w:r>
      <w:proofErr w:type="spellEnd"/>
      <w:r w:rsidRPr="009B4C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 </w:t>
      </w:r>
      <w:proofErr w:type="spellStart"/>
      <w:r w:rsidRPr="009B4C66">
        <w:rPr>
          <w:rFonts w:ascii="Courier New" w:eastAsia="Times New Roman" w:hAnsi="Courier New" w:cs="Courier New"/>
          <w:color w:val="000000"/>
          <w:sz w:val="18"/>
          <w:szCs w:val="18"/>
        </w:rPr>
        <w:t>file_lists</w:t>
      </w:r>
      <w:proofErr w:type="spellEnd"/>
    </w:p>
    <w:p w14:paraId="178FA857" w14:textId="50A9BD05" w:rsidR="009B4C66" w:rsidRDefault="009B4C66">
      <w:pPr>
        <w:rPr>
          <w:sz w:val="20"/>
          <w:szCs w:val="20"/>
        </w:rPr>
      </w:pPr>
    </w:p>
    <w:p w14:paraId="0B758AA6" w14:textId="061A538C" w:rsidR="004A2D19" w:rsidRDefault="0037145B" w:rsidP="004A2D19">
      <w:r>
        <w:t>Instrumental Response</w:t>
      </w:r>
    </w:p>
    <w:p w14:paraId="2329528D" w14:textId="076CEDBF" w:rsidR="004A2D19" w:rsidRDefault="004A2D19" w:rsidP="004A2D19">
      <w:hyperlink r:id="rId10" w:history="1">
        <w:r w:rsidRPr="00F45760">
          <w:rPr>
            <w:rStyle w:val="Hyperlink"/>
          </w:rPr>
          <w:t>http://eqseis.geosc.psu.edu/cammon/HTML/Classes/AdvSeismo/iresp/iresp.html</w:t>
        </w:r>
      </w:hyperlink>
    </w:p>
    <w:p w14:paraId="1AC54A3A" w14:textId="77777777" w:rsidR="004A2D19" w:rsidRPr="009B4C66" w:rsidRDefault="004A2D19">
      <w:pPr>
        <w:rPr>
          <w:sz w:val="20"/>
          <w:szCs w:val="20"/>
        </w:rPr>
      </w:pPr>
    </w:p>
    <w:p w14:paraId="661AA55C" w14:textId="274694CA" w:rsidR="00CF2084" w:rsidRDefault="00CF20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4D3F03C" w14:textId="77777777" w:rsidR="00CF2084" w:rsidRPr="00CF2084" w:rsidRDefault="00CF20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Details in header</w:t>
      </w:r>
    </w:p>
    <w:p w14:paraId="344E8271" w14:textId="77777777" w:rsidR="00A94DBC" w:rsidRDefault="00A94DBC" w:rsidP="00CF2084">
      <w:pPr>
        <w:pStyle w:val="HTMLPreformatted"/>
        <w:shd w:val="clear" w:color="auto" w:fill="FFFFE0"/>
        <w:rPr>
          <w:color w:val="000000"/>
          <w:sz w:val="16"/>
          <w:szCs w:val="16"/>
        </w:rPr>
        <w:sectPr w:rsidR="00A94DBC" w:rsidSect="008629E2">
          <w:headerReference w:type="default" r:id="rId11"/>
          <w:pgSz w:w="11900" w:h="16840"/>
          <w:pgMar w:top="1440" w:right="1080" w:bottom="1440" w:left="1080" w:header="708" w:footer="708" w:gutter="0"/>
          <w:cols w:num="2" w:space="708"/>
          <w:docGrid w:linePitch="360"/>
        </w:sect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CF2084" w14:paraId="11F5B578" w14:textId="77777777" w:rsidTr="00A94DBC">
        <w:tc>
          <w:tcPr>
            <w:tcW w:w="9214" w:type="dxa"/>
          </w:tcPr>
          <w:p w14:paraId="46AFBF43" w14:textId="35A92072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NPTS = 2409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number of data points</w:t>
            </w:r>
          </w:p>
          <w:p w14:paraId="5F494335" w14:textId="43E3C003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   B = -9.992996e+00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="008A2E26">
              <w:rPr>
                <w:color w:val="000000"/>
                <w:sz w:val="16"/>
                <w:szCs w:val="16"/>
              </w:rPr>
              <w:t xml:space="preserve">          </w:t>
            </w:r>
            <w:r w:rsidRPr="00CF2084">
              <w:rPr>
                <w:color w:val="000000"/>
                <w:sz w:val="16"/>
                <w:szCs w:val="16"/>
              </w:rPr>
              <w:t># begin time</w:t>
            </w:r>
          </w:p>
          <w:p w14:paraId="18A4283D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   E = 1.408700e+01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end time</w:t>
            </w:r>
          </w:p>
          <w:p w14:paraId="6CA879C9" w14:textId="211D2395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IFTYPE = TIME SERIES FILE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="008A2E26">
              <w:rPr>
                <w:color w:val="000000"/>
                <w:sz w:val="16"/>
                <w:szCs w:val="16"/>
              </w:rPr>
              <w:t xml:space="preserve">           </w:t>
            </w:r>
            <w:r w:rsidRPr="00CF2084">
              <w:rPr>
                <w:color w:val="000000"/>
                <w:sz w:val="16"/>
                <w:szCs w:val="16"/>
              </w:rPr>
              <w:t># file type</w:t>
            </w:r>
          </w:p>
          <w:p w14:paraId="1654F4C1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LEVEN = TRUE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 xml:space="preserve"># evenly sampled time series </w:t>
            </w:r>
          </w:p>
          <w:p w14:paraId="543E56C5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DELTA = 1.000000e-02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 xml:space="preserve"># time increment </w:t>
            </w:r>
          </w:p>
          <w:p w14:paraId="7693A86B" w14:textId="6BA06DF0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IDEP = VELOCITY (NM/SEC)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="008A2E26">
              <w:rPr>
                <w:color w:val="000000"/>
                <w:sz w:val="16"/>
                <w:szCs w:val="16"/>
              </w:rPr>
              <w:t xml:space="preserve">          </w:t>
            </w:r>
            <w:r w:rsidRPr="00CF2084">
              <w:rPr>
                <w:color w:val="000000"/>
                <w:sz w:val="16"/>
                <w:szCs w:val="16"/>
              </w:rPr>
              <w:t># physical unit of the data</w:t>
            </w:r>
          </w:p>
          <w:p w14:paraId="19B0FD72" w14:textId="24B22BEC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DEPMIN = -2.073471e+04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="008A2E26">
              <w:rPr>
                <w:color w:val="000000"/>
                <w:sz w:val="16"/>
                <w:szCs w:val="16"/>
              </w:rPr>
              <w:t xml:space="preserve">          </w:t>
            </w:r>
            <w:r w:rsidRPr="00CF2084">
              <w:rPr>
                <w:color w:val="000000"/>
                <w:sz w:val="16"/>
                <w:szCs w:val="16"/>
              </w:rPr>
              <w:t># minimum amplitude</w:t>
            </w:r>
          </w:p>
          <w:p w14:paraId="35F7B989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DEPMAX = 1.584818e+04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maximum amplitude</w:t>
            </w:r>
          </w:p>
          <w:p w14:paraId="7B957C4E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DEPMEN = 5.137106e+01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mean amplitude</w:t>
            </w:r>
          </w:p>
          <w:p w14:paraId="30CEBDBD" w14:textId="337E3656" w:rsid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OMARKER = 0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event origin marker</w:t>
            </w:r>
          </w:p>
          <w:p w14:paraId="0BF74595" w14:textId="77777777" w:rsidR="008A2E26" w:rsidRPr="00CF2084" w:rsidRDefault="008A2E26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</w:p>
          <w:p w14:paraId="0651C9D0" w14:textId="605986FF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AMARKER = 1.848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="008A2E26">
              <w:rPr>
                <w:color w:val="000000"/>
                <w:sz w:val="16"/>
                <w:szCs w:val="16"/>
              </w:rPr>
              <w:t xml:space="preserve">          </w:t>
            </w:r>
            <w:r w:rsidRPr="00CF2084">
              <w:rPr>
                <w:color w:val="000000"/>
                <w:sz w:val="16"/>
                <w:szCs w:val="16"/>
              </w:rPr>
              <w:t># first arrival (P) marker</w:t>
            </w:r>
          </w:p>
          <w:p w14:paraId="0AB7F55A" w14:textId="28350B6B" w:rsid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>T0MARKER = 3.192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="008A2E26">
              <w:rPr>
                <w:color w:val="000000"/>
                <w:sz w:val="16"/>
                <w:szCs w:val="16"/>
              </w:rPr>
              <w:t xml:space="preserve">          </w:t>
            </w:r>
            <w:r w:rsidRPr="00CF2084">
              <w:rPr>
                <w:color w:val="000000"/>
                <w:sz w:val="16"/>
                <w:szCs w:val="16"/>
              </w:rPr>
              <w:t># t0 (S) marker</w:t>
            </w:r>
          </w:p>
          <w:p w14:paraId="1603DABF" w14:textId="77777777" w:rsidR="008A2E26" w:rsidRPr="00CF2084" w:rsidRDefault="008A2E26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</w:p>
          <w:p w14:paraId="4E4C276E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KZDATE = NOV 20 (324), 1999</w:t>
            </w:r>
            <w:r w:rsidRPr="00CF2084">
              <w:rPr>
                <w:color w:val="000000"/>
                <w:sz w:val="16"/>
                <w:szCs w:val="16"/>
              </w:rPr>
              <w:tab/>
              <w:t># reference date</w:t>
            </w:r>
          </w:p>
          <w:p w14:paraId="5A918778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KZTIME = 00:12:55.840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reference time</w:t>
            </w:r>
          </w:p>
          <w:p w14:paraId="1C06DEA3" w14:textId="2CEB80D1" w:rsid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IZTYPE = GMT DAY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="008A2E26">
              <w:rPr>
                <w:color w:val="000000"/>
                <w:sz w:val="16"/>
                <w:szCs w:val="16"/>
              </w:rPr>
              <w:t xml:space="preserve">          </w:t>
            </w:r>
            <w:r w:rsidRPr="00CF2084">
              <w:rPr>
                <w:color w:val="000000"/>
                <w:sz w:val="16"/>
                <w:szCs w:val="16"/>
              </w:rPr>
              <w:t># type of reference time</w:t>
            </w:r>
          </w:p>
          <w:p w14:paraId="61B9AAF0" w14:textId="77777777" w:rsidR="008A2E26" w:rsidRPr="00CF2084" w:rsidRDefault="008A2E26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</w:p>
          <w:p w14:paraId="4E97D719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KSTNM = BV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station name</w:t>
            </w:r>
          </w:p>
          <w:p w14:paraId="3223C9A7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CMPAZ = 0.000000e+00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component azimuth relative to north</w:t>
            </w:r>
          </w:p>
          <w:p w14:paraId="21FBD0E7" w14:textId="578DD5A4" w:rsid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CMPINC = 0.000000e+00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 xml:space="preserve"># component "incidence angle" </w:t>
            </w:r>
            <w:proofErr w:type="spellStart"/>
            <w:r w:rsidRPr="00CF2084">
              <w:rPr>
                <w:color w:val="000000"/>
                <w:sz w:val="16"/>
                <w:szCs w:val="16"/>
              </w:rPr>
              <w:t>reletive</w:t>
            </w:r>
            <w:proofErr w:type="spellEnd"/>
            <w:r w:rsidRPr="00CF2084">
              <w:rPr>
                <w:color w:val="000000"/>
                <w:sz w:val="16"/>
                <w:szCs w:val="16"/>
              </w:rPr>
              <w:t xml:space="preserve"> to the vertical</w:t>
            </w:r>
          </w:p>
          <w:p w14:paraId="7749D216" w14:textId="77777777" w:rsidR="008A2E26" w:rsidRPr="00CF2084" w:rsidRDefault="008A2E26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</w:p>
          <w:p w14:paraId="548A0176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STLA = 4.075520e+01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station latitude</w:t>
            </w:r>
          </w:p>
          <w:p w14:paraId="4D66FA03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STLO = 3.101490e+01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station longitude</w:t>
            </w:r>
          </w:p>
          <w:p w14:paraId="02921F62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STEL = 2.470000e+02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station elevation</w:t>
            </w:r>
          </w:p>
          <w:p w14:paraId="3ACAA15C" w14:textId="660D8A34" w:rsid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STDP = 0.000000e+00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station depth below surface (meters)</w:t>
            </w:r>
          </w:p>
          <w:p w14:paraId="307BE29B" w14:textId="77777777" w:rsidR="008A2E26" w:rsidRPr="00CF2084" w:rsidRDefault="008A2E26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</w:p>
          <w:p w14:paraId="0A9D0717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EVLA = 4.079930e+01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event latitude</w:t>
            </w:r>
          </w:p>
          <w:p w14:paraId="4525BE78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EVLO = 3.100330e+01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event longitude</w:t>
            </w:r>
          </w:p>
          <w:p w14:paraId="5408D583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EVDP = 8.150000e+00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event depth</w:t>
            </w:r>
          </w:p>
          <w:p w14:paraId="71F3ED36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DIST = 4.994444e+00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source receiver distance in km</w:t>
            </w:r>
          </w:p>
          <w:p w14:paraId="35E01CAA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  AZ = 1.686886e+02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azimuth</w:t>
            </w:r>
          </w:p>
          <w:p w14:paraId="71B87CE6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 BAZ = 3.486961e+02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back azimuth</w:t>
            </w:r>
          </w:p>
          <w:p w14:paraId="4D9C66E9" w14:textId="1BB11580" w:rsid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GCARC = 4.492941e-02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great circle distance</w:t>
            </w:r>
          </w:p>
          <w:p w14:paraId="73928406" w14:textId="77777777" w:rsidR="008A2E26" w:rsidRPr="00CF2084" w:rsidRDefault="008A2E26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</w:p>
          <w:p w14:paraId="0424CD18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LOVROK = TRUE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TRUE if it is okay to overwrite this file on disk</w:t>
            </w:r>
          </w:p>
          <w:p w14:paraId="12DCBA09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USER7 = 0.000000e+00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User defined time picks</w:t>
            </w:r>
          </w:p>
          <w:p w14:paraId="38D9941B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USER8 = 0.000000e+00  </w:t>
            </w:r>
            <w:r w:rsidRPr="00CF2084">
              <w:rPr>
                <w:color w:val="000000"/>
                <w:sz w:val="16"/>
                <w:szCs w:val="16"/>
              </w:rPr>
              <w:tab/>
              <w:t># User defined time picks</w:t>
            </w:r>
          </w:p>
          <w:p w14:paraId="0E13A96D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NVHDR = 6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Header version number. Current value is the integer 6.</w:t>
            </w:r>
          </w:p>
          <w:p w14:paraId="2357775E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SCALE = 1.000000e+00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Multiplying scale factor for dependent variable [not currently used]</w:t>
            </w:r>
          </w:p>
          <w:p w14:paraId="6D8B1089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NORID = 0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Origin ID (CSS 3.0)</w:t>
            </w:r>
          </w:p>
          <w:p w14:paraId="0B064B3D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NEVID = 0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Event ID (CSS 3.0)</w:t>
            </w:r>
          </w:p>
          <w:p w14:paraId="0B811331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NWFID = 2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Waveform ID (CSS 3.0)</w:t>
            </w:r>
          </w:p>
          <w:p w14:paraId="71CA02D5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LPSPOL = FALSE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TRUE if station components have a positive polarity (left-hand rule)</w:t>
            </w:r>
          </w:p>
          <w:p w14:paraId="6DDBA2E2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LCALDA = TRUE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TRUE if DIST, AZ, BAZ, and GCARC are to be calculated from station and event coordinates</w:t>
            </w:r>
          </w:p>
          <w:p w14:paraId="1E049B89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KCMPNM = EPZ_01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 Component name</w:t>
            </w:r>
          </w:p>
          <w:p w14:paraId="31CF8BBF" w14:textId="77777777" w:rsidR="00CF2084" w:rsidRPr="00CF2084" w:rsidRDefault="00CF2084" w:rsidP="00CF2084">
            <w:pPr>
              <w:pStyle w:val="HTMLPreformatted"/>
              <w:shd w:val="clear" w:color="auto" w:fill="FFFFE0"/>
              <w:rPr>
                <w:color w:val="000000"/>
                <w:sz w:val="16"/>
                <w:szCs w:val="16"/>
              </w:rPr>
            </w:pPr>
            <w:r w:rsidRPr="00CF2084">
              <w:rPr>
                <w:color w:val="000000"/>
                <w:sz w:val="16"/>
                <w:szCs w:val="16"/>
              </w:rPr>
              <w:t xml:space="preserve">     MAG = 2.310000e+00</w:t>
            </w:r>
            <w:r w:rsidRPr="00CF2084">
              <w:rPr>
                <w:color w:val="000000"/>
                <w:sz w:val="16"/>
                <w:szCs w:val="16"/>
              </w:rPr>
              <w:tab/>
            </w:r>
            <w:r w:rsidRPr="00CF2084">
              <w:rPr>
                <w:color w:val="000000"/>
                <w:sz w:val="16"/>
                <w:szCs w:val="16"/>
              </w:rPr>
              <w:tab/>
              <w:t># Event magnitude</w:t>
            </w:r>
          </w:p>
          <w:p w14:paraId="32EEE5E1" w14:textId="77777777" w:rsidR="00CF2084" w:rsidRPr="00CF2084" w:rsidRDefault="00CF2084">
            <w:pPr>
              <w:rPr>
                <w:sz w:val="16"/>
                <w:szCs w:val="16"/>
              </w:rPr>
            </w:pPr>
          </w:p>
        </w:tc>
      </w:tr>
    </w:tbl>
    <w:p w14:paraId="64BC489B" w14:textId="77777777" w:rsidR="00A94DBC" w:rsidRDefault="00A94DBC">
      <w:pPr>
        <w:rPr>
          <w:sz w:val="20"/>
          <w:szCs w:val="20"/>
          <w:lang w:val="en-US"/>
        </w:rPr>
        <w:sectPr w:rsidR="00A94DBC" w:rsidSect="00A94DBC">
          <w:type w:val="continuous"/>
          <w:pgSz w:w="11900" w:h="16840"/>
          <w:pgMar w:top="1440" w:right="1440" w:bottom="1440" w:left="1440" w:header="708" w:footer="708" w:gutter="0"/>
          <w:cols w:space="720"/>
          <w:docGrid w:linePitch="360"/>
        </w:sectPr>
      </w:pPr>
    </w:p>
    <w:p w14:paraId="59C6BF1B" w14:textId="42EEF866" w:rsidR="00CF2084" w:rsidRPr="00CF2084" w:rsidRDefault="00CF2084">
      <w:pPr>
        <w:rPr>
          <w:sz w:val="20"/>
          <w:szCs w:val="20"/>
          <w:lang w:val="en-US"/>
        </w:rPr>
      </w:pPr>
    </w:p>
    <w:p w14:paraId="7D84ED27" w14:textId="77777777" w:rsidR="00A539A8" w:rsidRPr="00CF2084" w:rsidRDefault="00A539A8">
      <w:pPr>
        <w:rPr>
          <w:sz w:val="20"/>
          <w:szCs w:val="20"/>
          <w:lang w:val="en-US"/>
        </w:rPr>
      </w:pPr>
    </w:p>
    <w:p w14:paraId="78E9C70A" w14:textId="77777777" w:rsidR="00A539A8" w:rsidRDefault="00A539A8">
      <w:pPr>
        <w:rPr>
          <w:lang w:val="en-US"/>
        </w:rPr>
      </w:pPr>
    </w:p>
    <w:sectPr w:rsidR="00A539A8" w:rsidSect="00A94DBC">
      <w:type w:val="continuous"/>
      <w:pgSz w:w="11900" w:h="16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9093C" w14:textId="77777777" w:rsidR="0087056E" w:rsidRDefault="0087056E" w:rsidP="00A539A8">
      <w:r>
        <w:separator/>
      </w:r>
    </w:p>
  </w:endnote>
  <w:endnote w:type="continuationSeparator" w:id="0">
    <w:p w14:paraId="2375FC04" w14:textId="77777777" w:rsidR="0087056E" w:rsidRDefault="0087056E" w:rsidP="00A5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BD06" w14:textId="77777777" w:rsidR="0087056E" w:rsidRDefault="0087056E" w:rsidP="00A539A8">
      <w:r>
        <w:separator/>
      </w:r>
    </w:p>
  </w:footnote>
  <w:footnote w:type="continuationSeparator" w:id="0">
    <w:p w14:paraId="7AE6E851" w14:textId="77777777" w:rsidR="0087056E" w:rsidRDefault="0087056E" w:rsidP="00A5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97EB1" w14:textId="77C78AF4" w:rsidR="00A539A8" w:rsidRDefault="00A539A8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E1B0E" wp14:editId="6FF097E3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0423A" w14:textId="77777777" w:rsidR="00A539A8" w:rsidRDefault="00A539A8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CE1B0E"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&#13;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&#13;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&#13;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&#13;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&#13;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&#13;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" filled="f" stroked="f" strokeweight=".5pt">
                <v:textbox inset="0,0,0,0">
                  <w:txbxContent>
                    <w:p w14:paraId="2DD0423A" w14:textId="77777777" w:rsidR="00A539A8" w:rsidRDefault="00A539A8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2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</w:rPr>
      <w:t>SAC Cheat Sheet</w:t>
    </w:r>
  </w:p>
  <w:p w14:paraId="5F979AF6" w14:textId="02081829" w:rsidR="00A539A8" w:rsidRPr="00A539A8" w:rsidRDefault="00A539A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F7D84"/>
    <w:multiLevelType w:val="hybridMultilevel"/>
    <w:tmpl w:val="78B2E9FE"/>
    <w:lvl w:ilvl="0" w:tplc="038C5F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A8"/>
    <w:rsid w:val="000E5F41"/>
    <w:rsid w:val="0018520F"/>
    <w:rsid w:val="001979AC"/>
    <w:rsid w:val="00235946"/>
    <w:rsid w:val="00242AF2"/>
    <w:rsid w:val="002838FC"/>
    <w:rsid w:val="0028628C"/>
    <w:rsid w:val="0037145B"/>
    <w:rsid w:val="003D1071"/>
    <w:rsid w:val="003D4887"/>
    <w:rsid w:val="0045735B"/>
    <w:rsid w:val="004660F4"/>
    <w:rsid w:val="004775EC"/>
    <w:rsid w:val="004A2D19"/>
    <w:rsid w:val="004C47DA"/>
    <w:rsid w:val="00556422"/>
    <w:rsid w:val="0057410F"/>
    <w:rsid w:val="00576D96"/>
    <w:rsid w:val="00584EE3"/>
    <w:rsid w:val="005B3C2C"/>
    <w:rsid w:val="006E6032"/>
    <w:rsid w:val="007C5448"/>
    <w:rsid w:val="00814672"/>
    <w:rsid w:val="00822403"/>
    <w:rsid w:val="008629E2"/>
    <w:rsid w:val="0087056E"/>
    <w:rsid w:val="008A2E26"/>
    <w:rsid w:val="008A4379"/>
    <w:rsid w:val="009143F8"/>
    <w:rsid w:val="009964A2"/>
    <w:rsid w:val="009B4C66"/>
    <w:rsid w:val="00A4237F"/>
    <w:rsid w:val="00A539A8"/>
    <w:rsid w:val="00A547F9"/>
    <w:rsid w:val="00A5577D"/>
    <w:rsid w:val="00A94DBC"/>
    <w:rsid w:val="00B208D5"/>
    <w:rsid w:val="00C178C7"/>
    <w:rsid w:val="00C60319"/>
    <w:rsid w:val="00CF2084"/>
    <w:rsid w:val="00E86E03"/>
    <w:rsid w:val="00EE4BBA"/>
    <w:rsid w:val="00EF4C94"/>
    <w:rsid w:val="00F06BCC"/>
    <w:rsid w:val="00F7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702F9"/>
  <w15:chartTrackingRefBased/>
  <w15:docId w15:val="{A209DD82-3B38-D14A-B798-7F2B71F6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6BC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9A8"/>
  </w:style>
  <w:style w:type="paragraph" w:styleId="Footer">
    <w:name w:val="footer"/>
    <w:basedOn w:val="Normal"/>
    <w:link w:val="FooterChar"/>
    <w:uiPriority w:val="99"/>
    <w:unhideWhenUsed/>
    <w:rsid w:val="00A53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9A8"/>
  </w:style>
  <w:style w:type="paragraph" w:styleId="NoSpacing">
    <w:name w:val="No Spacing"/>
    <w:uiPriority w:val="1"/>
    <w:qFormat/>
    <w:rsid w:val="00A539A8"/>
    <w:rPr>
      <w:sz w:val="22"/>
      <w:szCs w:val="22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2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2084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efaultParagraphFont"/>
    <w:rsid w:val="00CF2084"/>
  </w:style>
  <w:style w:type="character" w:styleId="Hyperlink">
    <w:name w:val="Hyperlink"/>
    <w:basedOn w:val="DefaultParagraphFont"/>
    <w:uiPriority w:val="99"/>
    <w:unhideWhenUsed/>
    <w:rsid w:val="00242AF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6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B4C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2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sman.github.io/SAC_Docs_zh/basis/read-and-wr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qseis.geosc.psu.edu/cammon/HTML/Classes/AdvSeismo/iresp/ires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isman.github.io/SAC_Docs_zh/commands/c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9D16B-FA00-E848-8523-77B0B144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ing Ching Jeremy</dc:creator>
  <cp:keywords/>
  <dc:description/>
  <cp:lastModifiedBy>WONG, Wing Ching Jeremy</cp:lastModifiedBy>
  <cp:revision>32</cp:revision>
  <dcterms:created xsi:type="dcterms:W3CDTF">2020-01-22T02:42:00Z</dcterms:created>
  <dcterms:modified xsi:type="dcterms:W3CDTF">2020-03-29T07:25:00Z</dcterms:modified>
</cp:coreProperties>
</file>